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4EF" w:rsidRDefault="007874EF" w:rsidP="007874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7874EF" w:rsidRDefault="007874EF" w:rsidP="007874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7874EF" w:rsidRDefault="007874EF" w:rsidP="007874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7874EF" w:rsidRDefault="007874EF" w:rsidP="007874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74EF" w:rsidRDefault="007874EF" w:rsidP="007874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74EF" w:rsidRDefault="007874EF" w:rsidP="007874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74EF" w:rsidRPr="004121D9" w:rsidRDefault="007874EF" w:rsidP="007874EF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 w:rsidR="004121D9" w:rsidRPr="0041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Start w:id="0" w:name="_GoBack"/>
      <w:bookmarkEnd w:id="0"/>
    </w:p>
    <w:p w:rsidR="007874EF" w:rsidRDefault="007874EF" w:rsidP="007874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:rsidR="007874EF" w:rsidRPr="00B12191" w:rsidRDefault="007874EF" w:rsidP="007874EF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тему «</w:t>
      </w:r>
      <w:r>
        <w:rPr>
          <w:sz w:val="28"/>
          <w:szCs w:val="28"/>
        </w:rPr>
        <w:t>Указатели на функци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</w:p>
    <w:p w:rsidR="007874EF" w:rsidRDefault="007874EF" w:rsidP="007874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74EF" w:rsidRDefault="007874EF" w:rsidP="007874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74EF" w:rsidRDefault="007874EF" w:rsidP="007874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74EF" w:rsidRDefault="007874EF" w:rsidP="007874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74EF" w:rsidRDefault="007874EF" w:rsidP="007874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74EF" w:rsidRDefault="007874EF" w:rsidP="007874EF">
      <w:pPr>
        <w:pStyle w:val="a3"/>
        <w:spacing w:before="0" w:beforeAutospacing="0" w:after="160" w:afterAutospacing="0"/>
        <w:jc w:val="right"/>
      </w:pPr>
      <w:r>
        <w:rPr>
          <w:color w:val="000000"/>
          <w:sz w:val="28"/>
          <w:szCs w:val="28"/>
        </w:rPr>
        <w:t> Выполнила:</w:t>
      </w:r>
    </w:p>
    <w:p w:rsidR="007874EF" w:rsidRDefault="007874EF" w:rsidP="007874E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1 курса 6 группы</w:t>
      </w:r>
    </w:p>
    <w:p w:rsidR="007874EF" w:rsidRDefault="007874EF" w:rsidP="007874E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вская Алина Михайловна</w:t>
      </w:r>
    </w:p>
    <w:p w:rsidR="007874EF" w:rsidRDefault="007874EF" w:rsidP="007874E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:rsidR="007874EF" w:rsidRDefault="007874EF" w:rsidP="007874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4EF" w:rsidRDefault="007874EF" w:rsidP="007874EF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7874EF" w:rsidRDefault="007874EF" w:rsidP="007874EF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7874EF" w:rsidRDefault="007874EF" w:rsidP="007874EF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7874EF" w:rsidRDefault="007874EF" w:rsidP="007874EF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7874EF" w:rsidRDefault="007874EF" w:rsidP="007874EF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7874EF" w:rsidRDefault="007874EF" w:rsidP="007874EF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7874EF" w:rsidRDefault="007874EF" w:rsidP="007874EF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7874EF" w:rsidRDefault="007874EF" w:rsidP="007874EF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7874EF" w:rsidRDefault="007874EF" w:rsidP="007874EF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, Минск</w:t>
      </w:r>
    </w:p>
    <w:p w:rsidR="007874EF" w:rsidRDefault="007874EF" w:rsidP="007874EF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</w:p>
    <w:p w:rsidR="005362DA" w:rsidRDefault="005362DA"/>
    <w:p w:rsidR="007874EF" w:rsidRDefault="007874EF">
      <w:r>
        <w:lastRenderedPageBreak/>
        <w:t>Вариант 1</w:t>
      </w:r>
    </w:p>
    <w:p w:rsidR="007874EF" w:rsidRDefault="007874EF" w:rsidP="007874EF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11AD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воим вариантом разработать программы для работы с файлами на </w:t>
      </w:r>
      <w:r w:rsidRPr="0088551C">
        <w:rPr>
          <w:rFonts w:ascii="Times New Roman" w:hAnsi="Times New Roman"/>
          <w:b/>
          <w:i/>
          <w:color w:val="000000"/>
          <w:sz w:val="28"/>
          <w:szCs w:val="28"/>
        </w:rPr>
        <w:t>языке С++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74EF" w:rsidRDefault="007874EF" w:rsidP="007874EF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ервой программы необходимо предварительно с</w:t>
      </w:r>
      <w:r w:rsidRPr="00C13956">
        <w:rPr>
          <w:rFonts w:ascii="Times New Roman" w:hAnsi="Times New Roman"/>
          <w:color w:val="000000"/>
          <w:sz w:val="28"/>
          <w:szCs w:val="28"/>
        </w:rPr>
        <w:t>оздать текстовый файл </w:t>
      </w:r>
      <w:r w:rsidRPr="0088551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FILE1</w:t>
      </w:r>
      <w:r w:rsidRPr="00C139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13956">
        <w:rPr>
          <w:rFonts w:ascii="Times New Roman" w:hAnsi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/>
          <w:color w:val="000000"/>
          <w:sz w:val="28"/>
          <w:szCs w:val="28"/>
        </w:rPr>
        <w:t>нескольких</w:t>
      </w:r>
      <w:r w:rsidRPr="00C13956">
        <w:rPr>
          <w:rFonts w:ascii="Times New Roman" w:hAnsi="Times New Roman"/>
          <w:color w:val="000000"/>
          <w:sz w:val="28"/>
          <w:szCs w:val="28"/>
        </w:rPr>
        <w:t xml:space="preserve"> строк и записать в него </w:t>
      </w:r>
      <w:r>
        <w:rPr>
          <w:rFonts w:ascii="Times New Roman" w:hAnsi="Times New Roman"/>
          <w:color w:val="000000"/>
          <w:sz w:val="28"/>
          <w:szCs w:val="28"/>
        </w:rPr>
        <w:t xml:space="preserve">данные. </w:t>
      </w:r>
    </w:p>
    <w:p w:rsidR="007874EF" w:rsidRDefault="007874EF" w:rsidP="007874EF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второй программе ввод информации с клавиатуры и вывод в консольное окно осуществить в главной функции, а запись в файл и чтение из файла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в функциях пользователя. </w:t>
      </w:r>
    </w:p>
    <w:p w:rsidR="007874EF" w:rsidRDefault="007874EF" w:rsidP="007874EF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троенные функции для работы со строками не использовать. </w:t>
      </w:r>
    </w:p>
    <w:p w:rsidR="007874EF" w:rsidRDefault="007874EF" w:rsidP="007874EF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ть </w:t>
      </w:r>
      <w:r w:rsidRPr="0088551C">
        <w:rPr>
          <w:rFonts w:ascii="Times New Roman" w:hAnsi="Times New Roman"/>
          <w:b/>
          <w:i/>
          <w:color w:val="000000"/>
          <w:sz w:val="28"/>
          <w:szCs w:val="28"/>
        </w:rPr>
        <w:t>блок-схему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.</w:t>
      </w:r>
    </w:p>
    <w:p w:rsidR="003C25C8" w:rsidRDefault="003C25C8" w:rsidP="007874EF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C25C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D26F25" wp14:editId="1FFEA9BF">
            <wp:extent cx="5940425" cy="647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3C25C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25C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1 = 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>"FILE1.txt"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25C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2 = 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>"FILE2.txt"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25C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173C0">
        <w:rPr>
          <w:rFonts w:ascii="Cascadia Mono" w:hAnsi="Cascadia Mono" w:cs="Cascadia Mono"/>
          <w:color w:val="000000"/>
          <w:sz w:val="19"/>
          <w:szCs w:val="19"/>
          <w:lang w:val="en-US"/>
        </w:rPr>
        <w:t>fin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>(FILE1)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25C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173C0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>(FILE2)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25C8" w:rsidRPr="00F173C0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73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173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173C0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F173C0">
        <w:rPr>
          <w:rFonts w:ascii="Cascadia Mono" w:hAnsi="Cascadia Mono" w:cs="Cascadia Mono"/>
          <w:color w:val="000000"/>
          <w:sz w:val="19"/>
          <w:szCs w:val="19"/>
          <w:lang w:val="en-US"/>
        </w:rPr>
        <w:t>input) {</w:t>
      </w:r>
    </w:p>
    <w:p w:rsidR="003C25C8" w:rsidRPr="00F173C0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3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173C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173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73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173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F173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и</w:t>
      </w:r>
      <w:r w:rsidRPr="00F173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F173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173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73C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173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 </w:t>
      </w:r>
      <w:r w:rsidRPr="00F173C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173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3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25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25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25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_number = 0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25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line(input, line)) {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25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_number % 2 == 1) { </w:t>
      </w:r>
      <w:r w:rsidRPr="003C25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етные</w:t>
      </w:r>
      <w:r w:rsidRPr="003C25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put_even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ne_number++;</w:t>
      </w:r>
    </w:p>
    <w:p w:rsidR="003C25C8" w:rsidRPr="00886E59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6E5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25C8" w:rsidRPr="00886E59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5C8" w:rsidRPr="00886E59" w:rsidRDefault="00F173C0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6E5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</w:t>
      </w:r>
      <w:r w:rsidR="003C25C8" w:rsidRPr="00886E59">
        <w:rPr>
          <w:rFonts w:ascii="Cascadia Mono" w:hAnsi="Cascadia Mono" w:cs="Cascadia Mono"/>
          <w:color w:val="000000"/>
          <w:sz w:val="19"/>
          <w:szCs w:val="19"/>
        </w:rPr>
        <w:t>.</w:t>
      </w:r>
      <w:r w:rsidR="003C25C8"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r w:rsidR="003C25C8" w:rsidRPr="00886E5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C25C8" w:rsidRPr="00886E59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6E5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F173C0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r w:rsidRPr="00886E5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r w:rsidRPr="00886E5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C25C8" w:rsidRPr="00886E59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5C8" w:rsidRPr="00886E59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6E5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6E59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886E5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ов</w:t>
      </w:r>
      <w:r w:rsidRPr="00886E5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E5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C25C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_size(FILE1, </w:t>
      </w:r>
      <w:r w:rsidRPr="003C25C8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inary | </w:t>
      </w:r>
      <w:r w:rsidRPr="003C25C8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>::ate)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25C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2_size(FILE2, </w:t>
      </w:r>
      <w:r w:rsidRPr="003C25C8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inary | </w:t>
      </w:r>
      <w:r w:rsidRPr="003C25C8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>::ate)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25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1_size ||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>file2_size) {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получении размеров файл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25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_size.tellg()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байт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2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2_size.tellg()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байт</w:t>
      </w:r>
      <w:r w:rsidRPr="003C25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5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1_size.close()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2_size.close();</w:t>
      </w:r>
    </w:p>
    <w:p w:rsidR="003C25C8" w:rsidRP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C25C8" w:rsidRDefault="003C25C8" w:rsidP="003C2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25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F173C0" w:rsidRDefault="003C25C8" w:rsidP="003C25C8">
      <w:pPr>
        <w:ind w:firstLine="284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F173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3C25C8" w:rsidRDefault="00F173C0" w:rsidP="003C25C8">
      <w:pPr>
        <w:ind w:firstLine="284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DB840C5" wp14:editId="4099828F">
            <wp:simplePos x="0" y="0"/>
            <wp:positionH relativeFrom="column">
              <wp:posOffset>2653242</wp:posOffset>
            </wp:positionH>
            <wp:positionV relativeFrom="paragraph">
              <wp:posOffset>20955</wp:posOffset>
            </wp:positionV>
            <wp:extent cx="1710267" cy="1314654"/>
            <wp:effectExtent l="0" t="0" r="4445" b="0"/>
            <wp:wrapTight wrapText="bothSides">
              <wp:wrapPolygon edited="0">
                <wp:start x="0" y="0"/>
                <wp:lineTo x="0" y="21287"/>
                <wp:lineTo x="21416" y="21287"/>
                <wp:lineTo x="214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18 2159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67" cy="1314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4C11B5" wp14:editId="2050294B">
            <wp:extent cx="2099734" cy="13729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18 2159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58" cy="13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3FA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3FA5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3FA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3FA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7C3FA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C3FA5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C3FA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C3FA5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</w:t>
      </w:r>
      <w:r w:rsidRPr="007C3FA5">
        <w:rPr>
          <w:rFonts w:ascii="Cascadia Mono" w:hAnsi="Cascadia Mono" w:cs="Cascadia Mono"/>
          <w:color w:val="A31515"/>
          <w:sz w:val="19"/>
          <w:szCs w:val="19"/>
          <w:lang w:val="en-US"/>
        </w:rPr>
        <w:t>"t.txt"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7C3FA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3FA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C3FA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7C3FA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3FA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line(cin, text)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ut </w:t>
      </w:r>
      <w:r w:rsidRPr="007C3FA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 </w:t>
      </w:r>
      <w:r w:rsidRPr="007C3FA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7C3FA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Pr="007C3FA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7C3FA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C3FA5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(</w:t>
      </w:r>
      <w:r w:rsidRPr="007C3FA5">
        <w:rPr>
          <w:rFonts w:ascii="Cascadia Mono" w:hAnsi="Cascadia Mono" w:cs="Cascadia Mono"/>
          <w:color w:val="A31515"/>
          <w:sz w:val="19"/>
          <w:szCs w:val="19"/>
          <w:lang w:val="en-US"/>
        </w:rPr>
        <w:t>"t.txt;"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line(fin, text)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C3F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C3F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; i &lt; text.size();i++) {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C3F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7C3F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C3F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7C3FA5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</w:t>
      </w:r>
      <w:r w:rsidRPr="007C3F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C3F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7C3FA5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7C3F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=text</w:t>
      </w:r>
      <w:r w:rsidRPr="007C3F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C3F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>-48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C3F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% 2 != 0)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7C3FA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</w:t>
      </w:r>
      <w:r w:rsidRPr="007C3FA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fin.close();</w:t>
      </w:r>
    </w:p>
    <w:p w:rsidR="007C3FA5" w:rsidRP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C3FA5" w:rsidRDefault="007C3FA5" w:rsidP="007C3F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3F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C3FA5" w:rsidRDefault="007C3FA5" w:rsidP="007C3FA5">
      <w:pPr>
        <w:ind w:firstLine="284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C3FA5" w:rsidRDefault="007C3FA5" w:rsidP="007C3FA5">
      <w:pPr>
        <w:ind w:firstLine="284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40467" cy="14518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2-19 1729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253" cy="146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E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886E59"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74334" cy="1439334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2-25 174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778" cy="14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EF" w:rsidRDefault="00886E59">
      <w:r>
        <w:lastRenderedPageBreak/>
        <w:t>Дополнительные задания</w:t>
      </w:r>
    </w:p>
    <w:p w:rsidR="00886E59" w:rsidRDefault="00886E59">
      <w:r>
        <w:t xml:space="preserve"> Вариант </w:t>
      </w:r>
      <w:r w:rsidR="00645658" w:rsidRPr="00645658">
        <w:t>2</w:t>
      </w:r>
    </w:p>
    <w:p w:rsidR="00645658" w:rsidRPr="00645658" w:rsidRDefault="00645658">
      <w:r w:rsidRPr="00645658">
        <w:rPr>
          <w:noProof/>
          <w:lang w:eastAsia="ru-RU"/>
        </w:rPr>
        <w:drawing>
          <wp:inline distT="0" distB="0" distL="0" distR="0" wp14:anchorId="16759C6E" wp14:editId="0B60E202">
            <wp:extent cx="5940425" cy="598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58" w:rsidRPr="004121D9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1D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645658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12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1D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4121D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565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64565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565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565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1 = 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>"FILE1.txt"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565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565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2 = 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>"FILE2.txt"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565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(FILE1)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565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FILE2)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56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45658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>fin) {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456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и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56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 </w:t>
      </w:r>
      <w:r w:rsidRPr="006456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56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56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565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getline(fin, line)) {</w:t>
      </w:r>
    </w:p>
    <w:p w:rsid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line.empty() &amp;&amp; line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трока не пустая и начинается с буквы 'A'</w:t>
      </w:r>
    </w:p>
    <w:p w:rsid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м строку в FILE2</w:t>
      </w:r>
    </w:p>
    <w:p w:rsid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in.close();</w:t>
      </w:r>
    </w:p>
    <w:p w:rsid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out.close();</w:t>
      </w:r>
    </w:p>
    <w:p w:rsid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дсчитываем количество слов в FILE2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565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File(FILE2)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56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Count = 0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64565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565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File </w:t>
      </w:r>
      <w:r w:rsidRPr="0064565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) {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++wordCount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ntFile.close()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456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6456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2: "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56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Count </w:t>
      </w:r>
      <w:r w:rsidRPr="006456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645658" w:rsidRPr="00645658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5658" w:rsidRPr="00EC1BD3" w:rsidRDefault="00645658" w:rsidP="00645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56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BD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45658" w:rsidRPr="00EC1BD3" w:rsidRDefault="00645658" w:rsidP="006456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C1BD3" w:rsidRPr="00EC1BD3" w:rsidRDefault="00EC1BD3" w:rsidP="006456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09767C7" wp14:editId="6B75140F">
            <wp:simplePos x="0" y="0"/>
            <wp:positionH relativeFrom="margin">
              <wp:align>left</wp:align>
            </wp:positionH>
            <wp:positionV relativeFrom="paragraph">
              <wp:posOffset>81069</wp:posOffset>
            </wp:positionV>
            <wp:extent cx="3327400" cy="866775"/>
            <wp:effectExtent l="0" t="0" r="6350" b="9525"/>
            <wp:wrapTight wrapText="bothSides">
              <wp:wrapPolygon edited="0">
                <wp:start x="0" y="0"/>
                <wp:lineTo x="0" y="21363"/>
                <wp:lineTo x="21518" y="21363"/>
                <wp:lineTo x="2151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2-25 1758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BD3" w:rsidRPr="00EC1BD3" w:rsidRDefault="00EC1BD3" w:rsidP="006456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C1BD3" w:rsidRPr="00EC1BD3" w:rsidRDefault="00EC1BD3" w:rsidP="006456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C1BD3" w:rsidRPr="00EC1BD3" w:rsidRDefault="00EC1BD3" w:rsidP="006456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C1BD3" w:rsidRPr="00EC1BD3" w:rsidRDefault="00EC1BD3" w:rsidP="006456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C1BD3" w:rsidRPr="00EC1BD3" w:rsidRDefault="00EC1BD3" w:rsidP="0064565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C1BD3" w:rsidRDefault="00EC1BD3" w:rsidP="00645658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5DD8DB2" wp14:editId="6F91A6D9">
            <wp:simplePos x="0" y="0"/>
            <wp:positionH relativeFrom="margin">
              <wp:posOffset>2989791</wp:posOffset>
            </wp:positionH>
            <wp:positionV relativeFrom="paragraph">
              <wp:posOffset>2117</wp:posOffset>
            </wp:positionV>
            <wp:extent cx="2705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48" y="21337"/>
                <wp:lineTo x="2144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2-25 1758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1BAD415" wp14:editId="37671035">
            <wp:simplePos x="0" y="0"/>
            <wp:positionH relativeFrom="column">
              <wp:posOffset>-30056</wp:posOffset>
            </wp:positionH>
            <wp:positionV relativeFrom="paragraph">
              <wp:posOffset>211</wp:posOffset>
            </wp:positionV>
            <wp:extent cx="2921000" cy="1506220"/>
            <wp:effectExtent l="0" t="0" r="0" b="0"/>
            <wp:wrapTight wrapText="bothSides">
              <wp:wrapPolygon edited="0">
                <wp:start x="0" y="0"/>
                <wp:lineTo x="0" y="21309"/>
                <wp:lineTo x="21412" y="21309"/>
                <wp:lineTo x="2141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2-25 1758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BD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BD3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BD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BD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EC1BD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BD3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BD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BD3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</w:t>
      </w:r>
      <w:r w:rsidRPr="00EC1BD3">
        <w:rPr>
          <w:rFonts w:ascii="Cascadia Mono" w:hAnsi="Cascadia Mono" w:cs="Cascadia Mono"/>
          <w:color w:val="A31515"/>
          <w:sz w:val="19"/>
          <w:szCs w:val="19"/>
          <w:lang w:val="en-US"/>
        </w:rPr>
        <w:t>"t.txt"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EC1BD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BD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C1BD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EC1BD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BD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line(cin, text);</w:t>
      </w:r>
    </w:p>
    <w:p w:rsidR="00EC1BD3" w:rsidRPr="004121D9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ut</w:t>
      </w:r>
      <w:r w:rsidRPr="004121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21D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121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4121D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4121D9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4121D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Pr="004121D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121D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EC1BD3" w:rsidRPr="004121D9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1D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C1BD3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(</w:t>
      </w:r>
      <w:r w:rsidRPr="00EC1BD3">
        <w:rPr>
          <w:rFonts w:ascii="Cascadia Mono" w:hAnsi="Cascadia Mono" w:cs="Cascadia Mono"/>
          <w:color w:val="A31515"/>
          <w:sz w:val="19"/>
          <w:szCs w:val="19"/>
          <w:lang w:val="en-US"/>
        </w:rPr>
        <w:t>"t.txt;"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line(fin, text)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BD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BD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, min, pos1, pos2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in = 100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1BD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; i &lt; text.size(); i++) {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er++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B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EC1BD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C1BD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C1BD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B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 &gt; counter) {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2 = i - 1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 = counter - 1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1 = i  - min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er = 0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BD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s1; pos1 &lt;= pos2; pos1++) {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EC1BD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</w:t>
      </w:r>
      <w:r w:rsidRPr="00EC1BD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>pos1</w:t>
      </w:r>
      <w:r w:rsidRPr="00EC1BD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C1BD3" w:rsidRPr="00EC1BD3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63B8A" w:rsidRDefault="00863B8A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n.close();</w:t>
      </w:r>
    </w:p>
    <w:p w:rsidR="00EC1BD3" w:rsidRPr="00863B8A" w:rsidRDefault="00EC1BD3" w:rsidP="00EC1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B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C1BD3" w:rsidRDefault="00EC1BD3" w:rsidP="00EC1BD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63B8A" w:rsidRDefault="00863B8A" w:rsidP="00EC1BD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F3EE3C6" wp14:editId="7AB4DC2C">
            <wp:simplePos x="0" y="0"/>
            <wp:positionH relativeFrom="margin">
              <wp:posOffset>-419735</wp:posOffset>
            </wp:positionH>
            <wp:positionV relativeFrom="paragraph">
              <wp:posOffset>160020</wp:posOffset>
            </wp:positionV>
            <wp:extent cx="3284855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1420" y="21309"/>
                <wp:lineTo x="2142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2-25 1816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2896004" cy="138131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2-25 1816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0C" w:rsidRDefault="0096710C" w:rsidP="00EC1BD3">
      <w:r>
        <w:t>Вариант 7</w:t>
      </w:r>
    </w:p>
    <w:p w:rsidR="0096710C" w:rsidRDefault="0096710C" w:rsidP="00EC1BD3">
      <w:r w:rsidRPr="0096710C">
        <w:rPr>
          <w:noProof/>
          <w:lang w:eastAsia="ru-RU"/>
        </w:rPr>
        <w:lastRenderedPageBreak/>
        <w:drawing>
          <wp:inline distT="0" distB="0" distL="0" distR="0" wp14:anchorId="5F37F42D" wp14:editId="4A805629">
            <wp:extent cx="5940425" cy="7645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068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0684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0684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9C068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C0684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1 = </w:t>
      </w:r>
      <w:r w:rsidRPr="009C0684">
        <w:rPr>
          <w:rFonts w:ascii="Cascadia Mono" w:hAnsi="Cascadia Mono" w:cs="Cascadia Mono"/>
          <w:color w:val="A31515"/>
          <w:sz w:val="19"/>
          <w:szCs w:val="19"/>
          <w:lang w:val="en-US"/>
        </w:rPr>
        <w:t>"FILE1.txt"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2 = </w:t>
      </w:r>
      <w:r w:rsidRPr="009C0684">
        <w:rPr>
          <w:rFonts w:ascii="Cascadia Mono" w:hAnsi="Cascadia Mono" w:cs="Cascadia Mono"/>
          <w:color w:val="A31515"/>
          <w:sz w:val="19"/>
          <w:szCs w:val="19"/>
          <w:lang w:val="en-US"/>
        </w:rPr>
        <w:t>"FILE2.txt"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0684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(FILE1)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0684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FILE2)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C068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fin) {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9C068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C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9C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и</w:t>
      </w:r>
      <w:r w:rsidRPr="009C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9C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068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 </w:t>
      </w:r>
      <w:r w:rsidRPr="009C068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068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, remember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getline(fin, line)) {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=0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line.size(); i++) {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C06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line</w:t>
      </w:r>
      <w:r w:rsidRPr="009C0684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C0684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C068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9C0684">
        <w:rPr>
          <w:rFonts w:ascii="Cascadia Mono" w:hAnsi="Cascadia Mono" w:cs="Cascadia Mono"/>
          <w:color w:val="A31515"/>
          <w:sz w:val="19"/>
          <w:szCs w:val="19"/>
        </w:rPr>
        <w:t>' '</w:t>
      </w:r>
      <w:r w:rsidRPr="009C0684">
        <w:rPr>
          <w:rFonts w:ascii="Cascadia Mono" w:hAnsi="Cascadia Mono" w:cs="Cascadia Mono"/>
          <w:color w:val="000000"/>
          <w:sz w:val="19"/>
          <w:szCs w:val="19"/>
        </w:rPr>
        <w:t>) {</w:t>
      </w:r>
      <w:r w:rsidRPr="009C0684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9C068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9C068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е встречается пробел то сбрасываем счетчик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counter = 0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er++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C0684" w:rsidRPr="004121D9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r w:rsidRPr="00412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5) 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remember</w:t>
      </w:r>
      <w:r w:rsidRPr="00412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1D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2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line</w:t>
      </w:r>
      <w:r w:rsidRPr="004121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4121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4121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ётчик</w:t>
      </w:r>
      <w:r w:rsidRPr="004121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вен</w:t>
      </w:r>
      <w:r w:rsidRPr="004121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5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4121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то</w:t>
      </w:r>
      <w:r w:rsidRPr="004121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о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2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068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C068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r w:rsidRPr="009C0684">
        <w:rPr>
          <w:rFonts w:ascii="Cascadia Mono" w:hAnsi="Cascadia Mono" w:cs="Cascadia Mono"/>
          <w:color w:val="000000"/>
          <w:sz w:val="19"/>
          <w:szCs w:val="19"/>
        </w:rPr>
        <w:t xml:space="preserve">!=0) 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r w:rsidRPr="009C06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C06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C06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line</w:t>
      </w:r>
      <w:r w:rsidRPr="009C06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C06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C06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9C0684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C0684">
        <w:rPr>
          <w:rFonts w:ascii="Cascadia Mono" w:hAnsi="Cascadia Mono" w:cs="Cascadia Mono"/>
          <w:color w:val="008000"/>
          <w:sz w:val="19"/>
          <w:szCs w:val="19"/>
        </w:rPr>
        <w:t xml:space="preserve"> 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9C068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ётчик</w:t>
      </w:r>
      <w:r w:rsidRPr="009C068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льше</w:t>
      </w:r>
      <w:r w:rsidRPr="009C068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уля</w:t>
      </w:r>
      <w:r w:rsidRPr="009C068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то</w:t>
      </w:r>
      <w:r w:rsidRPr="009C068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слово записываем в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 w:rsidRPr="009C0684">
        <w:rPr>
          <w:rFonts w:ascii="Cascadia Mono" w:hAnsi="Cascadia Mono" w:cs="Cascadia Mono"/>
          <w:color w:val="008000"/>
          <w:sz w:val="19"/>
          <w:szCs w:val="19"/>
        </w:rPr>
        <w:t>2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>counter = 0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n.close();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ut.close();</w:t>
      </w:r>
    </w:p>
    <w:p w:rsidR="009C0684" w:rsidRPr="004121D9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2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4121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2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ember </w:t>
      </w:r>
      <w:r w:rsidRPr="004121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2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9C0684" w:rsidRPr="004121D9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0684" w:rsidRPr="00BD031B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031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C0684" w:rsidRPr="00BD031B" w:rsidRDefault="009C0684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anchor distT="0" distB="0" distL="114300" distR="114300" simplePos="0" relativeHeight="251664384" behindDoc="1" locked="0" layoutInCell="1" allowOverlap="1" wp14:anchorId="78B4A1E4" wp14:editId="44B38FE7">
            <wp:simplePos x="0" y="0"/>
            <wp:positionH relativeFrom="column">
              <wp:posOffset>4491144</wp:posOffset>
            </wp:positionH>
            <wp:positionV relativeFrom="paragraph">
              <wp:posOffset>4445</wp:posOffset>
            </wp:positionV>
            <wp:extent cx="1784985" cy="1397000"/>
            <wp:effectExtent l="0" t="0" r="5715" b="0"/>
            <wp:wrapTight wrapText="bothSides">
              <wp:wrapPolygon edited="0">
                <wp:start x="0" y="0"/>
                <wp:lineTo x="0" y="21207"/>
                <wp:lineTo x="21439" y="21207"/>
                <wp:lineTo x="2143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2-25 1934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anchor distT="0" distB="0" distL="114300" distR="114300" simplePos="0" relativeHeight="251665408" behindDoc="1" locked="0" layoutInCell="1" allowOverlap="1" wp14:anchorId="275A75AB" wp14:editId="5460F7BD">
            <wp:simplePos x="0" y="0"/>
            <wp:positionH relativeFrom="column">
              <wp:posOffset>2795694</wp:posOffset>
            </wp:positionH>
            <wp:positionV relativeFrom="paragraph">
              <wp:posOffset>6561</wp:posOffset>
            </wp:positionV>
            <wp:extent cx="1710267" cy="1460149"/>
            <wp:effectExtent l="0" t="0" r="4445" b="6985"/>
            <wp:wrapTight wrapText="bothSides">
              <wp:wrapPolygon edited="0">
                <wp:start x="0" y="0"/>
                <wp:lineTo x="0" y="21421"/>
                <wp:lineTo x="21416" y="21421"/>
                <wp:lineTo x="2141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2-25 19343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67" cy="146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anchor distT="0" distB="0" distL="114300" distR="114300" simplePos="0" relativeHeight="251663360" behindDoc="1" locked="0" layoutInCell="1" allowOverlap="1" wp14:anchorId="270CE69A" wp14:editId="34F76CBA">
            <wp:simplePos x="0" y="0"/>
            <wp:positionH relativeFrom="column">
              <wp:posOffset>-81491</wp:posOffset>
            </wp:positionH>
            <wp:positionV relativeFrom="paragraph">
              <wp:posOffset>207645</wp:posOffset>
            </wp:positionV>
            <wp:extent cx="2876951" cy="1066949"/>
            <wp:effectExtent l="0" t="0" r="0" b="0"/>
            <wp:wrapTight wrapText="bothSides">
              <wp:wrapPolygon edited="0">
                <wp:start x="0" y="0"/>
                <wp:lineTo x="0" y="21214"/>
                <wp:lineTo x="21457" y="21214"/>
                <wp:lineTo x="2145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2-25 1934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C0684" w:rsidRPr="00BD031B" w:rsidRDefault="009C0684" w:rsidP="009C0684">
      <w:pPr>
        <w:rPr>
          <w:rFonts w:ascii="Cascadia Mono" w:hAnsi="Cascadia Mono" w:cs="Cascadia Mono"/>
          <w:sz w:val="19"/>
          <w:szCs w:val="19"/>
          <w:lang w:val="en-US"/>
        </w:rPr>
      </w:pPr>
    </w:p>
    <w:p w:rsidR="009C0684" w:rsidRPr="00BD031B" w:rsidRDefault="009C0684" w:rsidP="009C0684">
      <w:pPr>
        <w:rPr>
          <w:rFonts w:ascii="Cascadia Mono" w:hAnsi="Cascadia Mono" w:cs="Cascadia Mono"/>
          <w:sz w:val="19"/>
          <w:szCs w:val="19"/>
          <w:lang w:val="en-US"/>
        </w:rPr>
      </w:pP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31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31B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31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31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BD031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031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03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031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</w:t>
      </w:r>
      <w:r w:rsidRPr="00BD031B">
        <w:rPr>
          <w:rFonts w:ascii="Cascadia Mono" w:hAnsi="Cascadia Mono" w:cs="Cascadia Mono"/>
          <w:color w:val="A31515"/>
          <w:sz w:val="19"/>
          <w:szCs w:val="19"/>
          <w:lang w:val="en-US"/>
        </w:rPr>
        <w:t>"t.txt"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D03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3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03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BD03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3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line(cin, text);</w:t>
      </w:r>
    </w:p>
    <w:p w:rsid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;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строки в файл</w:t>
      </w:r>
    </w:p>
    <w:p w:rsid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:rsid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k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BD03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031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(</w:t>
      </w:r>
      <w:r w:rsidRPr="00BD031B">
        <w:rPr>
          <w:rFonts w:ascii="Cascadia Mono" w:hAnsi="Cascadia Mono" w:cs="Cascadia Mono"/>
          <w:color w:val="A31515"/>
          <w:sz w:val="19"/>
          <w:szCs w:val="19"/>
          <w:lang w:val="en-US"/>
        </w:rPr>
        <w:t>"t.txt;"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line(fin, text)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03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1, pos2;</w:t>
      </w:r>
    </w:p>
    <w:p w:rsid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x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k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r>
        <w:rPr>
          <w:rFonts w:ascii="Cascadia Mono" w:hAnsi="Cascadia Mono" w:cs="Cascadia Mono"/>
          <w:color w:val="008000"/>
          <w:sz w:val="19"/>
          <w:szCs w:val="19"/>
        </w:rPr>
        <w:t>//Если символ k прбел то он конец слова</w:t>
      </w:r>
    </w:p>
    <w:p w:rsid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2 = k - 1;</w:t>
      </w:r>
    </w:p>
    <w:p w:rsid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k; k &gt; 0; k--) {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м цикл для поиска начала слова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D03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D031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BD031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D031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1 = k + 1; </w:t>
      </w:r>
      <w:r w:rsidRPr="00BD03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k; j &gt; 0; j--) {</w:t>
      </w:r>
      <w:r>
        <w:rPr>
          <w:rFonts w:ascii="Cascadia Mono" w:hAnsi="Cascadia Mono" w:cs="Cascadia Mono"/>
          <w:color w:val="008000"/>
          <w:sz w:val="19"/>
          <w:szCs w:val="19"/>
        </w:rPr>
        <w:t>// Иначе сначала исчем начало слова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D03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D031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BD031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D031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1 = j + 1; </w:t>
      </w:r>
      <w:r w:rsidRPr="00BD03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03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; k &lt; text.size(); k++) {</w:t>
      </w:r>
      <w:r w:rsidRPr="00BD03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том</w:t>
      </w:r>
      <w:r w:rsidRPr="00BD03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D03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D031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BD031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D031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2 = k - 1; </w:t>
      </w:r>
      <w:r w:rsidRPr="00BD03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03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s1; pos1 &lt;= pos2; pos1++) {</w:t>
      </w:r>
      <w:r w:rsidRPr="00BD03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BD03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а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D03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</w:t>
      </w:r>
      <w:r w:rsidRPr="00BD031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pos1</w:t>
      </w:r>
      <w:r w:rsidRPr="00BD031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D031B" w:rsidRP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n.close();</w:t>
      </w:r>
    </w:p>
    <w:p w:rsidR="00BD031B" w:rsidRDefault="00BD031B" w:rsidP="00BD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03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D031B" w:rsidRDefault="00BD031B" w:rsidP="00BD031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  <w:lang w:eastAsia="ru-RU"/>
        </w:rPr>
        <w:drawing>
          <wp:anchor distT="0" distB="0" distL="114300" distR="114300" simplePos="0" relativeHeight="251666432" behindDoc="1" locked="0" layoutInCell="1" allowOverlap="1" wp14:anchorId="3187033D" wp14:editId="23940498">
            <wp:simplePos x="0" y="0"/>
            <wp:positionH relativeFrom="page">
              <wp:posOffset>3890222</wp:posOffset>
            </wp:positionH>
            <wp:positionV relativeFrom="paragraph">
              <wp:posOffset>345017</wp:posOffset>
            </wp:positionV>
            <wp:extent cx="3170555" cy="911225"/>
            <wp:effectExtent l="0" t="0" r="0" b="3175"/>
            <wp:wrapTight wrapText="bothSides">
              <wp:wrapPolygon edited="0">
                <wp:start x="0" y="0"/>
                <wp:lineTo x="0" y="21224"/>
                <wp:lineTo x="21414" y="21224"/>
                <wp:lineTo x="2141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2-25 2015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cadia Mono" w:hAnsi="Cascadia Mono" w:cs="Cascadia Mono"/>
          <w:noProof/>
          <w:sz w:val="19"/>
          <w:szCs w:val="19"/>
          <w:lang w:eastAsia="ru-RU"/>
        </w:rPr>
        <w:drawing>
          <wp:anchor distT="0" distB="0" distL="114300" distR="114300" simplePos="0" relativeHeight="251667456" behindDoc="1" locked="0" layoutInCell="1" allowOverlap="1" wp14:anchorId="45BB0A2A" wp14:editId="3381C4A0">
            <wp:simplePos x="0" y="0"/>
            <wp:positionH relativeFrom="column">
              <wp:posOffset>-530225</wp:posOffset>
            </wp:positionH>
            <wp:positionV relativeFrom="paragraph">
              <wp:posOffset>218228</wp:posOffset>
            </wp:positionV>
            <wp:extent cx="3223582" cy="1113366"/>
            <wp:effectExtent l="0" t="0" r="0" b="0"/>
            <wp:wrapTight wrapText="bothSides">
              <wp:wrapPolygon edited="0">
                <wp:start x="0" y="0"/>
                <wp:lineTo x="0" y="21070"/>
                <wp:lineTo x="21447" y="21070"/>
                <wp:lineTo x="2144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2-25 20153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82" cy="111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:rsidR="00BD031B" w:rsidRDefault="00BD031B" w:rsidP="00BD031B">
      <w:pPr>
        <w:rPr>
          <w:rFonts w:asciiTheme="majorHAnsi" w:hAnsiTheme="majorHAnsi" w:cstheme="majorHAnsi"/>
          <w:color w:val="000000"/>
        </w:rPr>
      </w:pPr>
    </w:p>
    <w:p w:rsidR="00BD031B" w:rsidRDefault="00BD031B" w:rsidP="00BD031B">
      <w:pPr>
        <w:rPr>
          <w:rFonts w:asciiTheme="majorHAnsi" w:hAnsiTheme="majorHAnsi" w:cstheme="majorHAnsi"/>
          <w:color w:val="000000"/>
        </w:rPr>
      </w:pPr>
      <w:r w:rsidRPr="00BD031B">
        <w:rPr>
          <w:rFonts w:asciiTheme="majorHAnsi" w:hAnsiTheme="majorHAnsi" w:cstheme="majorHAnsi"/>
          <w:color w:val="000000"/>
        </w:rPr>
        <w:t>Вариант 9</w:t>
      </w:r>
    </w:p>
    <w:p w:rsidR="00BD031B" w:rsidRPr="00BD031B" w:rsidRDefault="00BD031B" w:rsidP="00BD031B">
      <w:pPr>
        <w:rPr>
          <w:rFonts w:asciiTheme="majorHAnsi" w:hAnsiTheme="majorHAnsi" w:cstheme="majorHAnsi"/>
          <w:color w:val="000000"/>
        </w:rPr>
      </w:pPr>
      <w:r w:rsidRPr="00BD031B">
        <w:rPr>
          <w:rFonts w:asciiTheme="majorHAnsi" w:hAnsiTheme="majorHAnsi" w:cstheme="majorHAnsi"/>
          <w:noProof/>
          <w:color w:val="000000"/>
          <w:lang w:eastAsia="ru-RU"/>
        </w:rPr>
        <w:drawing>
          <wp:inline distT="0" distB="0" distL="0" distR="0" wp14:anchorId="7E6FDABA" wp14:editId="4C20E8F2">
            <wp:extent cx="5940425" cy="7600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94" w:rsidRPr="004121D9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1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21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1D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01329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1 = 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>"FILE1.txt"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2 = 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>"FILE2.txt"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3294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(FILE1)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3294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FILE2)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1329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>fin) {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0132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и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2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 </w:t>
      </w:r>
      <w:r w:rsidRPr="000132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 = 2, N2 = 5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329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getline(fin, line)) {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&gt;=N1 &amp;&amp; n&lt;=N2) {</w:t>
      </w:r>
    </w:p>
    <w:p w:rsid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line.empty() &amp;&amp; line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трока не пустая и начинается с буквы 'С'</w:t>
      </w:r>
    </w:p>
    <w:p w:rsid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f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м строку в FILE2</w:t>
      </w:r>
    </w:p>
    <w:p w:rsid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n++;</w:t>
      </w:r>
    </w:p>
    <w:p w:rsid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in.close();</w:t>
      </w:r>
    </w:p>
    <w:p w:rsid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дсчитываем количество символов в FILE2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13294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2(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>"FILE2.txt"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getline(fin2, line)) {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13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=0; i &lt; line.size(); i++)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er++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0132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ов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132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2: "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2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er </w:t>
      </w:r>
      <w:r w:rsidRPr="000132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1329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fout.close();</w:t>
      </w:r>
    </w:p>
    <w:p w:rsid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  <w:lang w:eastAsia="ru-RU"/>
        </w:rPr>
        <w:drawing>
          <wp:anchor distT="0" distB="0" distL="114300" distR="114300" simplePos="0" relativeHeight="251668480" behindDoc="1" locked="0" layoutInCell="1" allowOverlap="1" wp14:anchorId="35659D7E" wp14:editId="1657C3A4">
            <wp:simplePos x="0" y="0"/>
            <wp:positionH relativeFrom="margin">
              <wp:align>left</wp:align>
            </wp:positionH>
            <wp:positionV relativeFrom="paragraph">
              <wp:posOffset>1427692</wp:posOffset>
            </wp:positionV>
            <wp:extent cx="2108200" cy="1367482"/>
            <wp:effectExtent l="0" t="0" r="6350" b="4445"/>
            <wp:wrapTight wrapText="bothSides">
              <wp:wrapPolygon edited="0">
                <wp:start x="0" y="0"/>
                <wp:lineTo x="0" y="21369"/>
                <wp:lineTo x="21470" y="21369"/>
                <wp:lineTo x="2147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4-02-25 2120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36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C0684" w:rsidRPr="00013294" w:rsidRDefault="00013294" w:rsidP="00013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  <w:lang w:eastAsia="ru-RU"/>
        </w:rPr>
        <w:drawing>
          <wp:inline distT="0" distB="0" distL="0" distR="0" wp14:anchorId="3FF92E63" wp14:editId="55757490">
            <wp:extent cx="4963218" cy="12003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02-25 2120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84" w:rsidRDefault="009C0684" w:rsidP="009C0684">
      <w:pPr>
        <w:rPr>
          <w:rFonts w:ascii="Cascadia Mono" w:hAnsi="Cascadia Mono" w:cs="Cascadia Mono"/>
          <w:sz w:val="19"/>
          <w:szCs w:val="19"/>
        </w:rPr>
      </w:pPr>
    </w:p>
    <w:p w:rsidR="009C0684" w:rsidRPr="009C0684" w:rsidRDefault="009C0684" w:rsidP="009C0684">
      <w:pPr>
        <w:rPr>
          <w:rFonts w:ascii="Cascadia Mono" w:hAnsi="Cascadia Mono" w:cs="Cascadia Mono"/>
          <w:sz w:val="19"/>
          <w:szCs w:val="19"/>
        </w:rPr>
      </w:pPr>
    </w:p>
    <w:p w:rsidR="009C0684" w:rsidRDefault="00E44FE6" w:rsidP="009C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  <w:lang w:eastAsia="ru-RU"/>
        </w:rPr>
        <w:drawing>
          <wp:anchor distT="0" distB="0" distL="114300" distR="114300" simplePos="0" relativeHeight="251669504" behindDoc="1" locked="0" layoutInCell="1" allowOverlap="1" wp14:anchorId="525585C5" wp14:editId="35F9A6F7">
            <wp:simplePos x="0" y="0"/>
            <wp:positionH relativeFrom="column">
              <wp:posOffset>2170642</wp:posOffset>
            </wp:positionH>
            <wp:positionV relativeFrom="paragraph">
              <wp:posOffset>-360892</wp:posOffset>
            </wp:positionV>
            <wp:extent cx="1828800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375" y="21411"/>
                <wp:lineTo x="2137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02-25 2120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684" w:rsidRDefault="009C0684" w:rsidP="00EC1BD3"/>
    <w:p w:rsidR="00E44FE6" w:rsidRDefault="00E44FE6" w:rsidP="00EC1BD3"/>
    <w:p w:rsidR="00E44FE6" w:rsidRDefault="00E44FE6" w:rsidP="00EC1BD3"/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4FE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E44FE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4FE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4FE6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>"t.txt"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E44F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4F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line(cin, text)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ut </w:t>
      </w:r>
      <w:r w:rsidRPr="00E44F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 </w:t>
      </w:r>
      <w:r w:rsidRPr="00E44F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E44F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Pr="00E44F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44F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4FE6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(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>"t.txt;"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line(fin, text)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4F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4F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1, min, pos1, pos2,wordcounter=1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in = 100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4F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; i &lt;=text.size(); i++) {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er++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4F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E44FE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44FE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         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4F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 &gt; counter) {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2 = i - 1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 = counter - 1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1 = i - min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er = 0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4F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</w:t>
      </w:r>
      <w:r w:rsidRPr="00E44F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=pos1; j &gt; 0; j--) {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4F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E44FE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44FE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counter++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4F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s1; pos1 &lt;= pos2; pos1++) {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4F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</w:t>
      </w:r>
      <w:r w:rsidRPr="00E44FE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>pos1</w:t>
      </w:r>
      <w:r w:rsidRPr="00E44FE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E44FE6" w:rsidRP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E44F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а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4F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counter</w:t>
      </w:r>
      <w:r w:rsidRPr="00E44F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кв</w:t>
      </w:r>
      <w:r w:rsidRPr="00E44F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44F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;</w:t>
      </w:r>
    </w:p>
    <w:p w:rsid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fin.close();</w:t>
      </w:r>
    </w:p>
    <w:p w:rsid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44FE6" w:rsidRDefault="00E44FE6" w:rsidP="00E4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4FE6" w:rsidRPr="0096710C" w:rsidRDefault="00E44FE6" w:rsidP="00EC1BD3">
      <w:r>
        <w:rPr>
          <w:noProof/>
          <w:lang w:eastAsia="ru-RU"/>
        </w:rPr>
        <w:drawing>
          <wp:inline distT="0" distB="0" distL="0" distR="0">
            <wp:extent cx="3026982" cy="89725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2-25 2158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009" cy="9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9922" cy="1013884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4-02-25 2158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14" cy="10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FE6" w:rsidRPr="00967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A8" w:rsidRDefault="00165EA8" w:rsidP="003C25C8">
      <w:pPr>
        <w:spacing w:after="0" w:line="240" w:lineRule="auto"/>
      </w:pPr>
      <w:r>
        <w:separator/>
      </w:r>
    </w:p>
  </w:endnote>
  <w:endnote w:type="continuationSeparator" w:id="0">
    <w:p w:rsidR="00165EA8" w:rsidRDefault="00165EA8" w:rsidP="003C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A8" w:rsidRDefault="00165EA8" w:rsidP="003C25C8">
      <w:pPr>
        <w:spacing w:after="0" w:line="240" w:lineRule="auto"/>
      </w:pPr>
      <w:r>
        <w:separator/>
      </w:r>
    </w:p>
  </w:footnote>
  <w:footnote w:type="continuationSeparator" w:id="0">
    <w:p w:rsidR="00165EA8" w:rsidRDefault="00165EA8" w:rsidP="003C2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EF"/>
    <w:rsid w:val="00013294"/>
    <w:rsid w:val="00165EA8"/>
    <w:rsid w:val="003C25C8"/>
    <w:rsid w:val="004121D9"/>
    <w:rsid w:val="005362DA"/>
    <w:rsid w:val="00645658"/>
    <w:rsid w:val="007874EF"/>
    <w:rsid w:val="007B3345"/>
    <w:rsid w:val="007C3FA5"/>
    <w:rsid w:val="00863B8A"/>
    <w:rsid w:val="00886E59"/>
    <w:rsid w:val="0096710C"/>
    <w:rsid w:val="009C0684"/>
    <w:rsid w:val="00BD031B"/>
    <w:rsid w:val="00C11795"/>
    <w:rsid w:val="00C85683"/>
    <w:rsid w:val="00DD6CDD"/>
    <w:rsid w:val="00E44FE6"/>
    <w:rsid w:val="00E61E02"/>
    <w:rsid w:val="00EC1BD3"/>
    <w:rsid w:val="00F1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D64B-1B43-413B-8573-20C7F6F1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rsid w:val="007874EF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874EF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3C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5C8"/>
  </w:style>
  <w:style w:type="paragraph" w:styleId="a6">
    <w:name w:val="footer"/>
    <w:basedOn w:val="a"/>
    <w:link w:val="a7"/>
    <w:uiPriority w:val="99"/>
    <w:unhideWhenUsed/>
    <w:rsid w:val="003C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729E-3F15-4C35-998E-130FE57C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4-02-17T10:48:00Z</dcterms:created>
  <dcterms:modified xsi:type="dcterms:W3CDTF">2024-03-04T15:42:00Z</dcterms:modified>
</cp:coreProperties>
</file>